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7954D6FF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B63DEA">
        <w:rPr>
          <w:rFonts w:ascii="Arial Black" w:hAnsi="Arial Black"/>
        </w:rPr>
        <w:t>December 10</w:t>
      </w:r>
      <w:r w:rsidR="00E20AFB">
        <w:rPr>
          <w:rFonts w:ascii="Arial Black" w:hAnsi="Arial Black"/>
        </w:rPr>
        <w:t>,</w:t>
      </w:r>
      <w:r w:rsidR="00603FEA">
        <w:rPr>
          <w:rFonts w:ascii="Arial Black" w:hAnsi="Arial Black"/>
        </w:rPr>
        <w:t xml:space="preserve">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BF7E55">
        <w:rPr>
          <w:rFonts w:ascii="Arial Black" w:hAnsi="Arial Black"/>
        </w:rPr>
        <w:t>6:3</w:t>
      </w:r>
      <w:r w:rsidR="00F41FA5">
        <w:rPr>
          <w:rFonts w:ascii="Arial Black" w:hAnsi="Arial Black"/>
        </w:rPr>
        <w:t>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375DD2ED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E97767">
        <w:t>6</w:t>
      </w:r>
      <w:r w:rsidR="00F41FA5">
        <w:t>:</w:t>
      </w:r>
      <w:r w:rsidR="00E97767">
        <w:t>3</w:t>
      </w:r>
      <w:r w:rsidR="00F41FA5">
        <w:t>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</w:t>
      </w:r>
      <w:r w:rsidR="00E451CF">
        <w:t xml:space="preserve">chair Mark </w:t>
      </w:r>
      <w:proofErr w:type="spellStart"/>
      <w:r w:rsidR="00E451CF">
        <w:t>Bu</w:t>
      </w:r>
      <w:r w:rsidR="00335C48">
        <w:t>r</w:t>
      </w:r>
      <w:r w:rsidR="00E451CF">
        <w:t>do</w:t>
      </w:r>
      <w:r w:rsidR="00335C48">
        <w:t>l</w:t>
      </w:r>
      <w:r w:rsidR="00E451CF">
        <w:t>ski</w:t>
      </w:r>
      <w:proofErr w:type="spellEnd"/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3DAC3D76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proofErr w:type="spellStart"/>
      <w:r>
        <w:t>Burdolski</w:t>
      </w:r>
      <w:proofErr w:type="spellEnd"/>
      <w:r>
        <w:t>,</w:t>
      </w:r>
      <w:r>
        <w:rPr>
          <w:spacing w:val="-2"/>
        </w:rPr>
        <w:t xml:space="preserve"> </w:t>
      </w:r>
      <w:r>
        <w:t>Chairman</w:t>
      </w:r>
      <w:r w:rsidR="00391EA8">
        <w:t xml:space="preserve">     </w:t>
      </w:r>
      <w:r w:rsidR="006F5A04">
        <w:t>Present</w:t>
      </w:r>
    </w:p>
    <w:p w14:paraId="3A7C7020" w14:textId="417056F6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  <w:r w:rsidR="006F5A04">
        <w:t xml:space="preserve"> – Arrived late</w:t>
      </w:r>
    </w:p>
    <w:p w14:paraId="52E64833" w14:textId="71DC63DD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</w:r>
      <w:r w:rsidR="00391EA8"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24C36B09" w14:textId="309D278B" w:rsidR="00CF271A" w:rsidRDefault="00CC353F" w:rsidP="00391EA8">
      <w:pPr>
        <w:pStyle w:val="Heading1"/>
        <w:spacing w:before="1"/>
        <w:ind w:left="140"/>
      </w:pPr>
      <w:r>
        <w:t>The following staff members were present</w:t>
      </w:r>
    </w:p>
    <w:p w14:paraId="1802BDC4" w14:textId="77777777" w:rsidR="00391EA8" w:rsidRDefault="00391EA8" w:rsidP="00391EA8">
      <w:pPr>
        <w:pStyle w:val="Heading1"/>
        <w:spacing w:before="1"/>
        <w:ind w:left="140"/>
      </w:pPr>
    </w:p>
    <w:p w14:paraId="775CFD63" w14:textId="77777777" w:rsidR="00E451CF" w:rsidRDefault="00CF271A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E451CF">
        <w:t>Chief Rob Kirk</w:t>
      </w:r>
      <w:r w:rsidR="00E451CF">
        <w:tab/>
        <w:t>Deputy Chief Dennis Meyers</w:t>
      </w:r>
    </w:p>
    <w:p w14:paraId="157C9C18" w14:textId="5F2D4B72" w:rsidR="00537E86" w:rsidRDefault="00E451CF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Assistant Chief Tim Richard</w:t>
      </w:r>
      <w:r w:rsidR="00057205">
        <w:t>s</w:t>
      </w:r>
      <w:r w:rsidR="00537E86">
        <w:tab/>
      </w:r>
      <w:r w:rsidR="00E20AFB">
        <w:t>Administrative Services Mary Bush</w:t>
      </w:r>
      <w:r w:rsidR="009F661D">
        <w:t xml:space="preserve"> </w:t>
      </w:r>
      <w:r w:rsidR="009F661D">
        <w:tab/>
      </w:r>
    </w:p>
    <w:p w14:paraId="7EF95F0B" w14:textId="77777777" w:rsidR="00537E86" w:rsidRDefault="00537E86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Battalion Chief Trig Morley</w:t>
      </w:r>
      <w:r>
        <w:tab/>
      </w:r>
      <w:r w:rsidR="00493A2E">
        <w:t xml:space="preserve">Battalion Chief </w:t>
      </w:r>
      <w:r w:rsidR="00E451CF">
        <w:t>Aaron Winkler</w:t>
      </w:r>
      <w:r w:rsidR="00E451CF">
        <w:tab/>
      </w:r>
    </w:p>
    <w:p w14:paraId="7D376BEA" w14:textId="2FB6B058" w:rsidR="009F661D" w:rsidRDefault="00537E86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 xml:space="preserve">Battalion Chief Mike </w:t>
      </w:r>
      <w:proofErr w:type="spellStart"/>
      <w:r w:rsidR="009F661D">
        <w:t>Hirschmann</w:t>
      </w:r>
      <w:proofErr w:type="spellEnd"/>
      <w:r>
        <w:tab/>
        <w:t>Firefighter John Allen</w:t>
      </w:r>
    </w:p>
    <w:p w14:paraId="049AFAE4" w14:textId="3D4DD44F" w:rsidR="00603FEA" w:rsidRDefault="00537E86" w:rsidP="00537E86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 xml:space="preserve">Firefighter Kale </w:t>
      </w:r>
      <w:proofErr w:type="spellStart"/>
      <w:r w:rsidR="009F661D">
        <w:t>Neis</w:t>
      </w:r>
      <w:proofErr w:type="spellEnd"/>
      <w:r w:rsidR="009F661D">
        <w:t xml:space="preserve">          </w:t>
      </w:r>
      <w:r w:rsidR="009F661D">
        <w:tab/>
      </w:r>
      <w:r>
        <w:t>F</w:t>
      </w:r>
      <w:r w:rsidR="00E20AFB">
        <w:t>irefighte</w:t>
      </w:r>
      <w:r w:rsidR="00391EA8">
        <w:t xml:space="preserve">r </w:t>
      </w:r>
      <w:r w:rsidR="009F661D">
        <w:t>Tyler Muniz</w:t>
      </w:r>
      <w:r w:rsidR="00E451CF">
        <w:tab/>
      </w:r>
    </w:p>
    <w:p w14:paraId="37D1CEFB" w14:textId="77777777" w:rsidR="006F5A04" w:rsidRDefault="006F5A04" w:rsidP="00B804B6">
      <w:pPr>
        <w:pStyle w:val="BodyText"/>
        <w:tabs>
          <w:tab w:val="left" w:pos="4459"/>
        </w:tabs>
        <w:spacing w:before="1"/>
        <w:ind w:left="140" w:right="-420"/>
      </w:pPr>
      <w:r>
        <w:t xml:space="preserve">Accountant Matt </w:t>
      </w:r>
      <w:proofErr w:type="spellStart"/>
      <w:r>
        <w:t>Magle</w:t>
      </w:r>
      <w:proofErr w:type="spellEnd"/>
    </w:p>
    <w:p w14:paraId="5B4C23AE" w14:textId="6E7FCC69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5774F704" w:rsidR="006130EC" w:rsidRDefault="00E20AFB">
      <w:pPr>
        <w:pStyle w:val="BodyText"/>
        <w:spacing w:before="6"/>
        <w:rPr>
          <w:b/>
          <w:sz w:val="23"/>
        </w:rPr>
      </w:pPr>
      <w:r>
        <w:rPr>
          <w:b/>
          <w:sz w:val="23"/>
        </w:rPr>
        <w:t xml:space="preserve">   </w:t>
      </w:r>
    </w:p>
    <w:p w14:paraId="10829E8D" w14:textId="77777777" w:rsidR="006F5A04" w:rsidRDefault="006F5A04">
      <w:pPr>
        <w:pStyle w:val="BodyText"/>
      </w:pPr>
      <w:r>
        <w:t xml:space="preserve">   No guests were present</w:t>
      </w:r>
    </w:p>
    <w:p w14:paraId="499BCDDF" w14:textId="5D1BD9E2" w:rsidR="00CE7F52" w:rsidRDefault="00E20AFB">
      <w:pPr>
        <w:pStyle w:val="BodyText"/>
      </w:pPr>
      <w:r>
        <w:t xml:space="preserve">   </w:t>
      </w: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72285F87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6F5A04">
        <w:t xml:space="preserve"> by </w:t>
      </w:r>
      <w:r w:rsidR="00335C48">
        <w:t>Board chair</w:t>
      </w:r>
      <w:r w:rsidR="006F5A04">
        <w:t xml:space="preserve"> Mark </w:t>
      </w:r>
      <w:proofErr w:type="spellStart"/>
      <w:r w:rsidR="006F5A04">
        <w:t>Burdolski</w:t>
      </w:r>
      <w:proofErr w:type="spellEnd"/>
      <w:r w:rsidR="00CC353F">
        <w:t xml:space="preserve">. </w:t>
      </w:r>
      <w:r w:rsidR="00E451CF">
        <w:t xml:space="preserve">Brian Cook </w:t>
      </w:r>
      <w:r w:rsidR="005F4ADC">
        <w:t>mov</w:t>
      </w:r>
      <w:r w:rsidR="00A04F30">
        <w:t xml:space="preserve">ed to </w:t>
      </w:r>
      <w:r w:rsidR="00391EA8">
        <w:t xml:space="preserve">accept the Agenda as presented. </w:t>
      </w:r>
      <w:r w:rsidR="00413C00">
        <w:t xml:space="preserve"> </w:t>
      </w:r>
      <w:r w:rsidR="006F5A04">
        <w:t xml:space="preserve">Mark </w:t>
      </w:r>
      <w:proofErr w:type="spellStart"/>
      <w:r w:rsidR="006F5A04">
        <w:t>Burdolski</w:t>
      </w:r>
      <w:proofErr w:type="spellEnd"/>
      <w:r w:rsidR="006F5A04">
        <w:t xml:space="preserve"> seconded</w:t>
      </w:r>
      <w:r w:rsidR="00890A3D">
        <w:t xml:space="preserve"> the motion. T</w:t>
      </w:r>
      <w:r w:rsidR="00EE1571">
        <w:t xml:space="preserve">he motion carried </w:t>
      </w:r>
      <w:r w:rsidR="00537E86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1EF8E6C1" w:rsidR="008F22A9" w:rsidRDefault="008F22A9" w:rsidP="00493A2E">
      <w:pPr>
        <w:pStyle w:val="BodyText"/>
        <w:spacing w:before="90"/>
        <w:ind w:left="140" w:right="8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</w:t>
      </w:r>
      <w:r w:rsidR="006F5A04">
        <w:t>November 12, 2019</w:t>
      </w:r>
      <w:r w:rsidRPr="009D2AE8">
        <w:t xml:space="preserve"> monthly meeting conducted on </w:t>
      </w:r>
      <w:r w:rsidR="006F5A04">
        <w:t>November 12</w:t>
      </w:r>
      <w:r w:rsidR="00E451CF">
        <w:t xml:space="preserve">, </w:t>
      </w:r>
      <w:r w:rsidR="00B817A8" w:rsidRPr="009D2AE8">
        <w:t xml:space="preserve">2019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</w:p>
    <w:p w14:paraId="29C14F9E" w14:textId="781817C4" w:rsidR="00493A2E" w:rsidRDefault="00493A2E" w:rsidP="00493A2E">
      <w:pPr>
        <w:pStyle w:val="BodyText"/>
        <w:spacing w:before="90"/>
        <w:ind w:left="140" w:right="80"/>
      </w:pPr>
    </w:p>
    <w:p w14:paraId="60AB843F" w14:textId="7D94E136" w:rsidR="00F41FA5" w:rsidRDefault="006F5A04" w:rsidP="00493A2E">
      <w:pPr>
        <w:pStyle w:val="BodyText"/>
        <w:spacing w:before="90"/>
        <w:ind w:left="180" w:right="80"/>
      </w:pPr>
      <w:r>
        <w:t xml:space="preserve">Brian Cook </w:t>
      </w:r>
      <w:r w:rsidR="00493A2E">
        <w:t xml:space="preserve">moved to approve the minutes for the </w:t>
      </w:r>
      <w:r>
        <w:t>November 12</w:t>
      </w:r>
      <w:r w:rsidR="00E451CF">
        <w:t>,</w:t>
      </w:r>
      <w:r w:rsidR="00391EA8">
        <w:t xml:space="preserve"> 2019 meeting.</w:t>
      </w:r>
      <w:r w:rsidR="00493A2E">
        <w:t xml:space="preserve">  </w:t>
      </w:r>
      <w:r>
        <w:t xml:space="preserve">Mark </w:t>
      </w:r>
      <w:proofErr w:type="spellStart"/>
      <w:r>
        <w:t>Burdolski</w:t>
      </w:r>
      <w:proofErr w:type="spellEnd"/>
      <w:r>
        <w:t xml:space="preserve"> </w:t>
      </w:r>
      <w:r w:rsidR="00493A2E">
        <w:t>seconded the motion. The motion carried</w:t>
      </w:r>
      <w:r w:rsidR="00E451CF">
        <w:t xml:space="preserve"> </w:t>
      </w:r>
      <w:r w:rsidR="00537E86">
        <w:t>2</w:t>
      </w:r>
      <w:r w:rsidR="00493A2E">
        <w:t>-0.</w:t>
      </w:r>
    </w:p>
    <w:p w14:paraId="01E60E50" w14:textId="77777777" w:rsidR="00537E86" w:rsidRDefault="00537E86" w:rsidP="00493A2E">
      <w:pPr>
        <w:pStyle w:val="BodyText"/>
        <w:spacing w:before="90"/>
        <w:ind w:left="180" w:right="80"/>
      </w:pP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6341306C" w14:textId="5EF039CA" w:rsidR="00413C00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287F7603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 xml:space="preserve">Report </w:t>
      </w:r>
      <w:r w:rsidR="0044341A">
        <w:t xml:space="preserve">– </w:t>
      </w:r>
      <w:r w:rsidR="006F5A04">
        <w:t>November</w:t>
      </w:r>
      <w:r w:rsidR="0044341A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40A60F0E" w:rsidR="00CA7360" w:rsidRDefault="006F5A04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Accountant Matt </w:t>
      </w:r>
      <w:proofErr w:type="spellStart"/>
      <w:r>
        <w:rPr>
          <w:b w:val="0"/>
        </w:rPr>
        <w:t>Magle</w:t>
      </w:r>
      <w:proofErr w:type="spellEnd"/>
      <w:r w:rsidR="00040547">
        <w:rPr>
          <w:b w:val="0"/>
        </w:rPr>
        <w:t xml:space="preserve"> reported on the </w:t>
      </w:r>
      <w:r>
        <w:rPr>
          <w:b w:val="0"/>
        </w:rPr>
        <w:t>November</w:t>
      </w:r>
      <w:r w:rsidR="0044341A">
        <w:rPr>
          <w:b w:val="0"/>
        </w:rPr>
        <w:t xml:space="preserve"> </w:t>
      </w:r>
      <w:r w:rsidR="00B817A8">
        <w:rPr>
          <w:b w:val="0"/>
        </w:rPr>
        <w:t xml:space="preserve">Financials.  All </w:t>
      </w:r>
      <w:r w:rsidR="00683A11">
        <w:rPr>
          <w:b w:val="0"/>
        </w:rPr>
        <w:t>line items look goo</w:t>
      </w:r>
      <w:r w:rsidR="00E20AFB">
        <w:rPr>
          <w:b w:val="0"/>
        </w:rPr>
        <w:t>d.</w:t>
      </w:r>
    </w:p>
    <w:p w14:paraId="7B68C715" w14:textId="77777777" w:rsidR="00E451CF" w:rsidRDefault="00E451CF" w:rsidP="00DB31A6">
      <w:pPr>
        <w:pStyle w:val="Heading1"/>
        <w:tabs>
          <w:tab w:val="left" w:pos="820"/>
        </w:tabs>
        <w:rPr>
          <w:b w:val="0"/>
        </w:rPr>
      </w:pPr>
    </w:p>
    <w:p w14:paraId="0058802A" w14:textId="7BE37EC0" w:rsidR="00537E86" w:rsidRDefault="00537E86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He reported that all the county deposits </w:t>
      </w:r>
      <w:r w:rsidR="0012545E">
        <w:rPr>
          <w:b w:val="0"/>
        </w:rPr>
        <w:t xml:space="preserve">have been received. </w:t>
      </w:r>
    </w:p>
    <w:p w14:paraId="61829611" w14:textId="69C3F000" w:rsidR="0012545E" w:rsidRDefault="0012545E" w:rsidP="00DB31A6">
      <w:pPr>
        <w:pStyle w:val="Heading1"/>
        <w:tabs>
          <w:tab w:val="left" w:pos="820"/>
        </w:tabs>
        <w:rPr>
          <w:b w:val="0"/>
        </w:rPr>
      </w:pPr>
    </w:p>
    <w:p w14:paraId="1CDB2A6F" w14:textId="671BC4C4" w:rsidR="0012545E" w:rsidRDefault="0012545E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Keith Johnson requested there be a separate detail for the bond account like the SAFER grants are set up.</w:t>
      </w:r>
    </w:p>
    <w:p w14:paraId="6046B261" w14:textId="77777777" w:rsidR="00537E86" w:rsidRDefault="00537E86" w:rsidP="00DB31A6">
      <w:pPr>
        <w:pStyle w:val="Heading1"/>
        <w:tabs>
          <w:tab w:val="left" w:pos="820"/>
        </w:tabs>
        <w:rPr>
          <w:b w:val="0"/>
        </w:rPr>
      </w:pPr>
    </w:p>
    <w:p w14:paraId="19DB1614" w14:textId="27030271" w:rsidR="00CA7360" w:rsidRDefault="00E20AFB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0A62CB">
        <w:rPr>
          <w:b w:val="0"/>
        </w:rPr>
        <w:t>Brian Cook</w:t>
      </w:r>
      <w:r w:rsidR="00413C00">
        <w:rPr>
          <w:b w:val="0"/>
        </w:rPr>
        <w:t xml:space="preserve"> </w:t>
      </w:r>
      <w:r w:rsidR="009D2AE8">
        <w:rPr>
          <w:b w:val="0"/>
        </w:rPr>
        <w:t xml:space="preserve">moved </w:t>
      </w:r>
      <w:r w:rsidR="00D90A01" w:rsidRPr="00850868">
        <w:rPr>
          <w:b w:val="0"/>
        </w:rPr>
        <w:t xml:space="preserve">to approve the </w:t>
      </w:r>
      <w:r w:rsidR="0012545E">
        <w:rPr>
          <w:b w:val="0"/>
        </w:rPr>
        <w:t>November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0A62CB">
        <w:rPr>
          <w:b w:val="0"/>
        </w:rPr>
        <w:t>Keith Johnson</w:t>
      </w:r>
      <w:r w:rsidR="00413C00">
        <w:rPr>
          <w:b w:val="0"/>
        </w:rPr>
        <w:t xml:space="preserve"> </w:t>
      </w:r>
      <w:r w:rsidR="009D2AE8">
        <w:rPr>
          <w:b w:val="0"/>
        </w:rPr>
        <w:t>s</w:t>
      </w:r>
      <w:r w:rsidR="00D90A01" w:rsidRPr="00850868">
        <w:rPr>
          <w:b w:val="0"/>
        </w:rPr>
        <w:t xml:space="preserve">econded the </w:t>
      </w:r>
      <w:r w:rsidR="00CA7360">
        <w:rPr>
          <w:b w:val="0"/>
        </w:rPr>
        <w:t xml:space="preserve">  </w:t>
      </w:r>
    </w:p>
    <w:p w14:paraId="366BF7C9" w14:textId="6ED7AB1B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12545E">
        <w:rPr>
          <w:b w:val="0"/>
        </w:rPr>
        <w:t>3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49C93A16" w:rsidR="006130EC" w:rsidRPr="00B07052" w:rsidRDefault="00D7579D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OLD BUSINESS</w:t>
      </w:r>
    </w:p>
    <w:p w14:paraId="5CEAB636" w14:textId="2C64857B" w:rsidR="00482813" w:rsidRDefault="00482813" w:rsidP="0044341A">
      <w:pPr>
        <w:pStyle w:val="Heading1"/>
        <w:tabs>
          <w:tab w:val="left" w:pos="1180"/>
        </w:tabs>
        <w:ind w:left="0"/>
      </w:pPr>
    </w:p>
    <w:p w14:paraId="03488415" w14:textId="61394371" w:rsidR="00B07052" w:rsidRDefault="00B07052" w:rsidP="00C81118">
      <w:pPr>
        <w:pStyle w:val="Heading1"/>
        <w:tabs>
          <w:tab w:val="left" w:pos="1180"/>
        </w:tabs>
        <w:ind w:left="0"/>
      </w:pPr>
      <w:r>
        <w:t xml:space="preserve"> </w:t>
      </w:r>
      <w:r w:rsidR="00B52A6B">
        <w:t xml:space="preserve">Fire </w:t>
      </w:r>
      <w:r>
        <w:t>Chief Kirk</w:t>
      </w:r>
    </w:p>
    <w:p w14:paraId="65A57CE0" w14:textId="77777777" w:rsidR="00B07052" w:rsidRDefault="00B07052" w:rsidP="00C81118">
      <w:pPr>
        <w:pStyle w:val="Heading1"/>
        <w:tabs>
          <w:tab w:val="left" w:pos="1180"/>
        </w:tabs>
        <w:ind w:left="0"/>
      </w:pPr>
    </w:p>
    <w:p w14:paraId="2CC20691" w14:textId="476D3F9D" w:rsidR="00873B27" w:rsidRDefault="00B07052" w:rsidP="0012545E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</w:t>
      </w:r>
      <w:r w:rsidR="006E5D6B">
        <w:rPr>
          <w:b w:val="0"/>
          <w:bCs w:val="0"/>
        </w:rPr>
        <w:t xml:space="preserve">Chief Kirk reported on numerous orders that were placed and that product is starting to be received. </w:t>
      </w:r>
    </w:p>
    <w:p w14:paraId="452E48D2" w14:textId="1BAC7184" w:rsidR="006E5D6B" w:rsidRDefault="006E5D6B" w:rsidP="0012545E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418B8488" w14:textId="7D10B6FC" w:rsidR="006E5D6B" w:rsidRDefault="006E5D6B" w:rsidP="0012545E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Work on the Spring Hill project continues.</w:t>
      </w:r>
    </w:p>
    <w:p w14:paraId="0548D7A3" w14:textId="77777777" w:rsidR="006E5D6B" w:rsidRPr="006E5D6B" w:rsidRDefault="006E5D6B" w:rsidP="0012545E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60AC61B5" w14:textId="3FEF6582" w:rsidR="00383728" w:rsidRDefault="0000742E" w:rsidP="00C81118">
      <w:pPr>
        <w:pStyle w:val="Heading1"/>
        <w:tabs>
          <w:tab w:val="left" w:pos="1180"/>
        </w:tabs>
        <w:ind w:left="0"/>
      </w:pPr>
      <w:r>
        <w:t xml:space="preserve">  </w:t>
      </w:r>
      <w:r w:rsidR="00B52A6B">
        <w:t xml:space="preserve">Deputy </w:t>
      </w:r>
      <w:r w:rsidR="00F8368F">
        <w:t>Chief Meyers</w:t>
      </w:r>
    </w:p>
    <w:p w14:paraId="170BC68E" w14:textId="5789F7A4" w:rsidR="006B1D0D" w:rsidRDefault="00B14E28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33150B8A" w14:textId="23970913" w:rsidR="00537E86" w:rsidRDefault="000977E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</w:t>
      </w:r>
      <w:r w:rsidR="006E5D6B">
        <w:rPr>
          <w:b w:val="0"/>
          <w:bCs w:val="0"/>
        </w:rPr>
        <w:t>Chief Meyers reported on prevention activities for 2019:</w:t>
      </w:r>
    </w:p>
    <w:p w14:paraId="7443E9F4" w14:textId="03444FA1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  <w:r>
        <w:rPr>
          <w:b w:val="0"/>
          <w:bCs w:val="0"/>
        </w:rPr>
        <w:tab/>
        <w:t>1218 Inspections</w:t>
      </w:r>
    </w:p>
    <w:p w14:paraId="6EAF88D6" w14:textId="74719A0C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72 Burn Permits</w:t>
      </w:r>
    </w:p>
    <w:p w14:paraId="452FBE7D" w14:textId="70633CF0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PR events touched over 19,000 residents</w:t>
      </w:r>
    </w:p>
    <w:p w14:paraId="2A25C052" w14:textId="17EC9BCA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22 Plan Reviews</w:t>
      </w:r>
    </w:p>
    <w:p w14:paraId="6B214F20" w14:textId="215AB568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2FEE126D" w14:textId="28E18715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The bonds are </w:t>
      </w:r>
      <w:r w:rsidR="00335C48">
        <w:rPr>
          <w:b w:val="0"/>
          <w:bCs w:val="0"/>
        </w:rPr>
        <w:t>completed,</w:t>
      </w:r>
      <w:r>
        <w:rPr>
          <w:b w:val="0"/>
          <w:bCs w:val="0"/>
        </w:rPr>
        <w:t xml:space="preserve"> and the money has been received and is the bank.</w:t>
      </w:r>
    </w:p>
    <w:p w14:paraId="53271242" w14:textId="1CF45767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74D7B31F" w14:textId="77777777" w:rsidR="00B52A6B" w:rsidRDefault="00B52A6B" w:rsidP="00B52A6B">
      <w:pPr>
        <w:pStyle w:val="Heading1"/>
        <w:tabs>
          <w:tab w:val="left" w:pos="118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6E5D6B">
        <w:rPr>
          <w:b w:val="0"/>
          <w:bCs w:val="0"/>
        </w:rPr>
        <w:t xml:space="preserve"> Will bring request to order the new truck in January</w:t>
      </w:r>
      <w:r>
        <w:rPr>
          <w:b w:val="0"/>
          <w:bCs w:val="0"/>
        </w:rPr>
        <w:t xml:space="preserve">. If the truck is prepaid there is a $40,000.00 </w:t>
      </w:r>
    </w:p>
    <w:p w14:paraId="64C9D3B2" w14:textId="2DB9F554" w:rsidR="006E5D6B" w:rsidRPr="006E5D6B" w:rsidRDefault="00B52A6B" w:rsidP="00B52A6B">
      <w:pPr>
        <w:pStyle w:val="Heading1"/>
        <w:tabs>
          <w:tab w:val="left" w:pos="1180"/>
        </w:tabs>
        <w:rPr>
          <w:b w:val="0"/>
          <w:bCs w:val="0"/>
        </w:rPr>
      </w:pPr>
      <w:r>
        <w:rPr>
          <w:b w:val="0"/>
          <w:bCs w:val="0"/>
        </w:rPr>
        <w:t xml:space="preserve">  savings.</w:t>
      </w:r>
    </w:p>
    <w:p w14:paraId="59452E8E" w14:textId="625BDD60" w:rsidR="00537E86" w:rsidRPr="00537E86" w:rsidRDefault="00537E86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 w:rsidRPr="00537E86">
        <w:rPr>
          <w:b w:val="0"/>
          <w:bCs w:val="0"/>
        </w:rPr>
        <w:t xml:space="preserve">   </w:t>
      </w:r>
    </w:p>
    <w:p w14:paraId="6A6E77BF" w14:textId="79B76A86" w:rsidR="00847C3F" w:rsidRDefault="00B14E28" w:rsidP="00B07052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</w:t>
      </w:r>
    </w:p>
    <w:p w14:paraId="55275363" w14:textId="5CB4E799" w:rsidR="00B14E28" w:rsidRDefault="00B14E2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9FF5C25" w14:textId="138AB702" w:rsidR="0047398D" w:rsidRDefault="00B14E28" w:rsidP="00C81118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  <w:r w:rsidR="00B52A6B">
        <w:t>Assistant</w:t>
      </w:r>
      <w:r w:rsidR="00D2621D">
        <w:rPr>
          <w:b w:val="0"/>
          <w:bCs w:val="0"/>
        </w:rPr>
        <w:t xml:space="preserve"> </w:t>
      </w:r>
      <w:r w:rsidR="00223822">
        <w:t xml:space="preserve">Chief </w:t>
      </w:r>
      <w:r w:rsidR="00B52A6B">
        <w:t>Casey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10922130" w14:textId="5711A095" w:rsidR="00B52A6B" w:rsidRDefault="00626D28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</w:t>
      </w:r>
      <w:r w:rsidR="00B52A6B">
        <w:rPr>
          <w:b w:val="0"/>
        </w:rPr>
        <w:t>Chief Casey reported on Operations activities.</w:t>
      </w:r>
    </w:p>
    <w:p w14:paraId="5A4A6100" w14:textId="727813EA" w:rsid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03A0ECD3" w14:textId="288CC784" w:rsid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>Department extrication training was completed</w:t>
      </w:r>
    </w:p>
    <w:p w14:paraId="3BCEDDBB" w14:textId="0A1D336B" w:rsid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0B018192" w14:textId="1E8B4634" w:rsid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>Incident Safety Officer training was conducted with he and Chief Morley instructing.</w:t>
      </w:r>
    </w:p>
    <w:p w14:paraId="6010E984" w14:textId="77777777" w:rsidR="00CB4E23" w:rsidRDefault="00CB4E23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1ADC868E" w14:textId="48C1BAF9" w:rsid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4B2ECD01" w14:textId="7C5D60C0" w:rsidR="00B52A6B" w:rsidRDefault="00B52A6B" w:rsidP="000977EB">
      <w:pPr>
        <w:pStyle w:val="Heading1"/>
        <w:tabs>
          <w:tab w:val="left" w:pos="1180"/>
        </w:tabs>
        <w:ind w:left="0"/>
        <w:rPr>
          <w:bCs w:val="0"/>
        </w:rPr>
      </w:pPr>
      <w:r>
        <w:rPr>
          <w:bCs w:val="0"/>
        </w:rPr>
        <w:t>Assistant Chief Richards</w:t>
      </w:r>
    </w:p>
    <w:p w14:paraId="2555A355" w14:textId="6167B7D6" w:rsidR="00B52A6B" w:rsidRDefault="00B52A6B" w:rsidP="000977EB">
      <w:pPr>
        <w:pStyle w:val="Heading1"/>
        <w:tabs>
          <w:tab w:val="left" w:pos="1180"/>
        </w:tabs>
        <w:ind w:left="0"/>
        <w:rPr>
          <w:bCs w:val="0"/>
        </w:rPr>
      </w:pPr>
    </w:p>
    <w:p w14:paraId="63048347" w14:textId="4F2ACD83" w:rsidR="00B52A6B" w:rsidRPr="00B52A6B" w:rsidRDefault="00B52A6B" w:rsidP="000977EB">
      <w:pPr>
        <w:pStyle w:val="Heading1"/>
        <w:tabs>
          <w:tab w:val="left" w:pos="1180"/>
        </w:tabs>
        <w:ind w:left="0"/>
        <w:rPr>
          <w:b w:val="0"/>
        </w:rPr>
      </w:pPr>
      <w:r w:rsidRPr="00B52A6B">
        <w:rPr>
          <w:b w:val="0"/>
        </w:rPr>
        <w:t>No report</w:t>
      </w:r>
    </w:p>
    <w:p w14:paraId="1CE4C5E0" w14:textId="76A25650" w:rsidR="000977EB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CA4FCFD" w14:textId="6A2F9091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</w:t>
      </w:r>
    </w:p>
    <w:p w14:paraId="709F3CD7" w14:textId="77777777" w:rsidR="00B52A6B" w:rsidRDefault="00B52A6B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>
        <w:rPr>
          <w:bCs w:val="0"/>
        </w:rPr>
        <w:t>Consider Purchase of SCBA Air Compressor for $72,204.44</w:t>
      </w:r>
    </w:p>
    <w:p w14:paraId="6D960592" w14:textId="78F5A40A" w:rsidR="00B52A6B" w:rsidRDefault="00B52A6B" w:rsidP="00B52A6B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02A3163D" w14:textId="1D741C57" w:rsidR="00B52A6B" w:rsidRDefault="00B52A6B" w:rsidP="00B52A6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Chief Meyers presented the information and the justification for the purchase.  The price includes install and all parts.  There is a three-month lead time for the equipment. There </w:t>
      </w:r>
      <w:r w:rsidR="009A3DB4">
        <w:rPr>
          <w:b w:val="0"/>
        </w:rPr>
        <w:t>are</w:t>
      </w:r>
      <w:r>
        <w:rPr>
          <w:b w:val="0"/>
        </w:rPr>
        <w:t xml:space="preserve"> options for the old </w:t>
      </w:r>
      <w:r w:rsidR="009A3DB4">
        <w:rPr>
          <w:b w:val="0"/>
        </w:rPr>
        <w:t>compressor,</w:t>
      </w:r>
      <w:r>
        <w:rPr>
          <w:b w:val="0"/>
        </w:rPr>
        <w:t xml:space="preserve"> but a final decision has not been made at this time.</w:t>
      </w:r>
    </w:p>
    <w:p w14:paraId="2CE0A3AB" w14:textId="40F3ADF7" w:rsidR="00B52A6B" w:rsidRDefault="00B52A6B" w:rsidP="00B52A6B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5F65A436" w14:textId="472594B5" w:rsidR="00B52A6B" w:rsidRPr="00B52A6B" w:rsidRDefault="00B52A6B" w:rsidP="00B52A6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Brian </w:t>
      </w:r>
      <w:r w:rsidR="00C0666F">
        <w:rPr>
          <w:b w:val="0"/>
        </w:rPr>
        <w:t>C</w:t>
      </w:r>
      <w:r>
        <w:rPr>
          <w:b w:val="0"/>
        </w:rPr>
        <w:t>ook moved to accept the purchase of the SCBA Air Compressor not to exceed $72,204.44. Keith Johnson seconded the motion. The motion passed 3-0.</w:t>
      </w:r>
    </w:p>
    <w:p w14:paraId="53D815C1" w14:textId="23C7690D" w:rsidR="00B52A6B" w:rsidRDefault="00B52A6B" w:rsidP="00B52A6B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3415ECB1" w14:textId="48261B64" w:rsidR="00B52A6B" w:rsidRDefault="00B52A6B" w:rsidP="00B52A6B">
      <w:pPr>
        <w:pStyle w:val="Heading1"/>
        <w:tabs>
          <w:tab w:val="left" w:pos="839"/>
          <w:tab w:val="left" w:pos="840"/>
        </w:tabs>
        <w:rPr>
          <w:bCs w:val="0"/>
        </w:rPr>
      </w:pPr>
      <w:r>
        <w:rPr>
          <w:bCs w:val="0"/>
        </w:rPr>
        <w:t xml:space="preserve"> </w:t>
      </w:r>
    </w:p>
    <w:p w14:paraId="76952D15" w14:textId="154EDC08" w:rsidR="00D6559A" w:rsidRPr="004125E9" w:rsidRDefault="004125E9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>
        <w:rPr>
          <w:bCs w:val="0"/>
        </w:rPr>
        <w:t>Consider Purchase of 3 sets of Ice Rescue Gear for $10,140.00.</w:t>
      </w:r>
    </w:p>
    <w:p w14:paraId="35FB2895" w14:textId="7F50BC7C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575BD183" w14:textId="60A7C2DF" w:rsidR="00D6559A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Chief Casey presented the information and the justification for the purchase. The current 8 suits are older and all leak. </w:t>
      </w:r>
    </w:p>
    <w:p w14:paraId="1EEBDC4D" w14:textId="596F300A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1992E712" w14:textId="2B2942D5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Keith Johnson moved to accept the purchase of 3 sets of Ice Rescue Gear not to exceed $ 10,140.00.</w:t>
      </w:r>
    </w:p>
    <w:p w14:paraId="68F59D0C" w14:textId="19539640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Brian Cook seconded the motion. The motion carried 3-0.</w:t>
      </w:r>
    </w:p>
    <w:p w14:paraId="380B893C" w14:textId="2D9C88C8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334048AC" w14:textId="11C4A8DD" w:rsidR="00D6559A" w:rsidRPr="00D6559A" w:rsidRDefault="004125E9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>
        <w:rPr>
          <w:bCs w:val="0"/>
        </w:rPr>
        <w:t>Consider the Purchase of 12 new computers for staff for $22,397.64.</w:t>
      </w:r>
    </w:p>
    <w:p w14:paraId="578AE41F" w14:textId="77777777" w:rsidR="00D6559A" w:rsidRDefault="00D6559A" w:rsidP="00D6559A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381050B0" w14:textId="77777777" w:rsidR="004125E9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</w:t>
      </w:r>
      <w:r w:rsidR="004125E9">
        <w:rPr>
          <w:b w:val="0"/>
        </w:rPr>
        <w:t xml:space="preserve">Chief Morley presented the information and justification for the purchase.  County IT encouraged the  </w:t>
      </w:r>
    </w:p>
    <w:p w14:paraId="0BF4FA2B" w14:textId="3EBEFF72" w:rsidR="00D6559A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Fire District to move to Dell tablets as they are supported and repaired/serviced by them. </w:t>
      </w:r>
    </w:p>
    <w:p w14:paraId="405A9075" w14:textId="6D649C63" w:rsidR="004125E9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7D07188" w14:textId="537C2A6F" w:rsidR="004125E9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It is important to have consistency of equipment. </w:t>
      </w:r>
    </w:p>
    <w:p w14:paraId="5D74BB2A" w14:textId="623D281A" w:rsidR="004125E9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F385239" w14:textId="5F611EC0" w:rsidR="004125E9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A decision on what to do with the current tablets is being considered.</w:t>
      </w:r>
    </w:p>
    <w:p w14:paraId="10FF8E24" w14:textId="2BE5A296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39B317B" w14:textId="77777777" w:rsidR="004125E9" w:rsidRDefault="004125E9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15381CA" w14:textId="790525E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lastRenderedPageBreak/>
        <w:t xml:space="preserve">   Brian Cook moved to approve the </w:t>
      </w:r>
      <w:r w:rsidR="004125E9">
        <w:rPr>
          <w:b w:val="0"/>
        </w:rPr>
        <w:t>purchase of 12 new computers for staff not to exceed $22,397.64</w:t>
      </w:r>
    </w:p>
    <w:p w14:paraId="6D93B928" w14:textId="79F34102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Keith Johnson seconded the motion. The motion carried </w:t>
      </w:r>
      <w:r w:rsidR="004125E9">
        <w:rPr>
          <w:b w:val="0"/>
        </w:rPr>
        <w:t>3</w:t>
      </w:r>
      <w:r>
        <w:rPr>
          <w:b w:val="0"/>
        </w:rPr>
        <w:t>-0.</w:t>
      </w:r>
    </w:p>
    <w:p w14:paraId="5E2A14F2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D5C52E" w14:textId="4DB323DF" w:rsidR="00D6559A" w:rsidRDefault="00D6559A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6559A">
        <w:rPr>
          <w:bCs w:val="0"/>
        </w:rPr>
        <w:t xml:space="preserve"> </w:t>
      </w:r>
      <w:r w:rsidR="004125E9">
        <w:rPr>
          <w:bCs w:val="0"/>
        </w:rPr>
        <w:t>Consider purchase of 3 sets of Air Bag replacements not to exceed $16,200.00</w:t>
      </w:r>
    </w:p>
    <w:p w14:paraId="6C73F1A8" w14:textId="77777777" w:rsidR="004125E9" w:rsidRPr="00D6559A" w:rsidRDefault="004125E9" w:rsidP="004125E9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5D660B51" w14:textId="77777777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Chief Casey presented the information and justification for replacing the air bags.</w:t>
      </w:r>
    </w:p>
    <w:p w14:paraId="087AF3F1" w14:textId="77777777" w:rsidR="004125E9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5B47F6AE" w14:textId="230820B4" w:rsidR="00D6559A" w:rsidRDefault="004125E9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The current air bags are 15 years old and older. </w:t>
      </w:r>
      <w:r w:rsidR="00335C48">
        <w:rPr>
          <w:b w:val="0"/>
        </w:rPr>
        <w:t>There would be a kit for each station.</w:t>
      </w:r>
      <w:r w:rsidR="00D6559A">
        <w:rPr>
          <w:b w:val="0"/>
        </w:rPr>
        <w:t xml:space="preserve"> </w:t>
      </w:r>
    </w:p>
    <w:p w14:paraId="422B5841" w14:textId="77777777" w:rsidR="00335C48" w:rsidRDefault="00335C48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71650E2E" w14:textId="511C6600" w:rsidR="00335C48" w:rsidRDefault="00D6559A" w:rsidP="00335C48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Brian Cook moved to approve the </w:t>
      </w:r>
      <w:r w:rsidR="00335C48">
        <w:rPr>
          <w:b w:val="0"/>
        </w:rPr>
        <w:t>purchase of 3 sets of air bags not to exceed $ 16,200.00.</w:t>
      </w:r>
      <w:r w:rsidR="00345B57">
        <w:rPr>
          <w:b w:val="0"/>
        </w:rPr>
        <w:t xml:space="preserve"> Keith Johnson seconded the motion. The Motion carrie</w:t>
      </w:r>
      <w:r w:rsidR="00335C48">
        <w:rPr>
          <w:b w:val="0"/>
        </w:rPr>
        <w:t>d</w:t>
      </w:r>
      <w:r w:rsidR="00345B57">
        <w:rPr>
          <w:b w:val="0"/>
        </w:rPr>
        <w:t xml:space="preserve"> </w:t>
      </w:r>
      <w:r w:rsidR="00335C48">
        <w:rPr>
          <w:b w:val="0"/>
        </w:rPr>
        <w:t>3</w:t>
      </w:r>
      <w:r w:rsidR="00345B57">
        <w:rPr>
          <w:b w:val="0"/>
        </w:rPr>
        <w:t>-0.</w:t>
      </w:r>
    </w:p>
    <w:p w14:paraId="1A502638" w14:textId="0FD6FCAE" w:rsidR="00345B57" w:rsidRDefault="00345B57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4C83523D" w14:textId="77777777" w:rsidR="00D7579D" w:rsidRDefault="00D7579D" w:rsidP="00066A9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11A9451" w14:textId="3762803A" w:rsidR="0082180A" w:rsidRDefault="002F74A5" w:rsidP="00335C48">
      <w:pPr>
        <w:pStyle w:val="Heading1"/>
        <w:numPr>
          <w:ilvl w:val="0"/>
          <w:numId w:val="1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6A82DE64" w14:textId="399A8CCD" w:rsidR="00142612" w:rsidRDefault="00142612" w:rsidP="00142612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79187294" w14:textId="3CDC1C19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Consider moving into executive session to discuss matters concerning to non-elected personnel. </w:t>
      </w:r>
    </w:p>
    <w:p w14:paraId="632EC704" w14:textId="2571B1C1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 xml:space="preserve">Entering at </w:t>
      </w:r>
      <w:r w:rsidR="00335C48">
        <w:rPr>
          <w:b w:val="0"/>
          <w:bCs w:val="0"/>
        </w:rPr>
        <w:t>6:55</w:t>
      </w:r>
      <w:r w:rsidR="00142612">
        <w:rPr>
          <w:b w:val="0"/>
          <w:bCs w:val="0"/>
        </w:rPr>
        <w:t xml:space="preserve"> and resuming regular session at</w:t>
      </w:r>
      <w:r w:rsidR="00522A2A">
        <w:rPr>
          <w:b w:val="0"/>
          <w:bCs w:val="0"/>
        </w:rPr>
        <w:t xml:space="preserve"> 7:</w:t>
      </w:r>
      <w:r w:rsidR="00335C48">
        <w:rPr>
          <w:b w:val="0"/>
          <w:bCs w:val="0"/>
        </w:rPr>
        <w:t>20</w:t>
      </w:r>
      <w:r w:rsidR="00142612">
        <w:rPr>
          <w:b w:val="0"/>
          <w:bCs w:val="0"/>
        </w:rPr>
        <w:t>.</w:t>
      </w:r>
    </w:p>
    <w:p w14:paraId="64E56F3F" w14:textId="50E9B1A8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736CF172" w14:textId="56D86E7F" w:rsidR="0000742E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D7579D">
        <w:rPr>
          <w:b w:val="0"/>
          <w:bCs w:val="0"/>
        </w:rPr>
        <w:t>Brian Cook</w:t>
      </w:r>
      <w:r w:rsidR="00142612">
        <w:rPr>
          <w:b w:val="0"/>
          <w:bCs w:val="0"/>
        </w:rPr>
        <w:t xml:space="preserve"> moved to </w:t>
      </w:r>
      <w:r w:rsidR="00D7579D">
        <w:rPr>
          <w:b w:val="0"/>
          <w:bCs w:val="0"/>
        </w:rPr>
        <w:t>enter</w:t>
      </w:r>
      <w:r w:rsidR="00142612">
        <w:rPr>
          <w:b w:val="0"/>
          <w:bCs w:val="0"/>
        </w:rPr>
        <w:t xml:space="preserve"> executive session to discuss matter concerning non-elected</w:t>
      </w:r>
    </w:p>
    <w:p w14:paraId="305157D8" w14:textId="31DBD2CB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 xml:space="preserve">personnel.  Keith Johnson seconded the motion.  The motion passed </w:t>
      </w:r>
      <w:r w:rsidR="00335C48">
        <w:rPr>
          <w:b w:val="0"/>
          <w:bCs w:val="0"/>
        </w:rPr>
        <w:t>3</w:t>
      </w:r>
      <w:r w:rsidR="00142612">
        <w:rPr>
          <w:b w:val="0"/>
          <w:bCs w:val="0"/>
        </w:rPr>
        <w:t>-0.</w:t>
      </w:r>
    </w:p>
    <w:p w14:paraId="31907ECC" w14:textId="0F5D34F3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05C503C8" w14:textId="3DA597F9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Regular meeting commenced at 7:</w:t>
      </w:r>
      <w:r w:rsidR="00335C48">
        <w:rPr>
          <w:b w:val="0"/>
          <w:bCs w:val="0"/>
        </w:rPr>
        <w:t>20</w:t>
      </w:r>
      <w:r w:rsidR="00D7579D">
        <w:rPr>
          <w:b w:val="0"/>
          <w:bCs w:val="0"/>
        </w:rPr>
        <w:t>.</w:t>
      </w:r>
    </w:p>
    <w:p w14:paraId="2DE34D50" w14:textId="0419BB3A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0EDAB97" w14:textId="116C47AC" w:rsidR="00D7579D" w:rsidRDefault="00335C48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No action was taken.</w:t>
      </w:r>
    </w:p>
    <w:p w14:paraId="667EDF9B" w14:textId="77777777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458A3322" w14:textId="61D8791D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76D4D24" w14:textId="2A57DB29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35C48">
        <w:t>IX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1D567DC2" w14:textId="6AA5388A" w:rsidR="0000742E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00742E">
        <w:rPr>
          <w:b w:val="0"/>
        </w:rPr>
        <w:t xml:space="preserve"> </w:t>
      </w:r>
      <w:r w:rsidR="00522A2A">
        <w:rPr>
          <w:b w:val="0"/>
        </w:rPr>
        <w:t>Keith Johnson</w:t>
      </w:r>
      <w:r w:rsidR="009F6BAC">
        <w:rPr>
          <w:b w:val="0"/>
        </w:rPr>
        <w:t xml:space="preserve"> moved to adjourn the meeting. </w:t>
      </w:r>
      <w:r w:rsidR="00522A2A">
        <w:rPr>
          <w:b w:val="0"/>
        </w:rPr>
        <w:t xml:space="preserve">Brian </w:t>
      </w:r>
      <w:r w:rsidR="00C0666F">
        <w:rPr>
          <w:b w:val="0"/>
        </w:rPr>
        <w:t>Cook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</w:t>
      </w:r>
    </w:p>
    <w:p w14:paraId="07359BA2" w14:textId="3A381617" w:rsidR="007C34F9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7C34F9">
        <w:rPr>
          <w:b w:val="0"/>
        </w:rPr>
        <w:t xml:space="preserve">carried </w:t>
      </w:r>
      <w:r w:rsidR="00335C48">
        <w:rPr>
          <w:b w:val="0"/>
        </w:rPr>
        <w:t>3</w:t>
      </w:r>
      <w:r w:rsidR="002E1CA8">
        <w:rPr>
          <w:b w:val="0"/>
        </w:rPr>
        <w:t>-0</w:t>
      </w:r>
      <w:r w:rsidR="007C34F9">
        <w:rPr>
          <w:b w:val="0"/>
        </w:rPr>
        <w:t>.</w:t>
      </w:r>
      <w:r w:rsidR="00413C00"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335C48">
        <w:rPr>
          <w:b w:val="0"/>
        </w:rPr>
        <w:t>7:25.</w:t>
      </w: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27ADC2EB" w:rsidR="002F74A5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335C48">
        <w:rPr>
          <w:b w:val="0"/>
        </w:rPr>
        <w:t>January 14</w:t>
      </w:r>
      <w:r w:rsidR="00413C00">
        <w:rPr>
          <w:b w:val="0"/>
        </w:rPr>
        <w:t>,</w:t>
      </w:r>
      <w:r w:rsidR="001B7F7F">
        <w:rPr>
          <w:b w:val="0"/>
        </w:rPr>
        <w:t xml:space="preserve"> 20</w:t>
      </w:r>
      <w:r w:rsidR="00335C48">
        <w:rPr>
          <w:b w:val="0"/>
        </w:rPr>
        <w:t>20</w:t>
      </w:r>
      <w:r w:rsidR="001B7F7F">
        <w:rPr>
          <w:b w:val="0"/>
        </w:rPr>
        <w:t xml:space="preserve"> </w:t>
      </w:r>
      <w:r w:rsidR="00E97767">
        <w:rPr>
          <w:b w:val="0"/>
        </w:rPr>
        <w:t>6</w:t>
      </w:r>
      <w:r w:rsidR="00D7579D">
        <w:rPr>
          <w:b w:val="0"/>
        </w:rPr>
        <w:t>:</w:t>
      </w:r>
      <w:r w:rsidR="00E97767">
        <w:rPr>
          <w:b w:val="0"/>
        </w:rPr>
        <w:t>3</w:t>
      </w:r>
      <w:r w:rsidR="00D7579D">
        <w:rPr>
          <w:b w:val="0"/>
        </w:rPr>
        <w:t>0</w:t>
      </w:r>
      <w:r w:rsidR="002F74A5">
        <w:rPr>
          <w:b w:val="0"/>
        </w:rPr>
        <w:t xml:space="preserve"> p.m.</w:t>
      </w:r>
    </w:p>
    <w:p w14:paraId="56D5083A" w14:textId="2E142C21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bookmarkStart w:id="0" w:name="_GoBack"/>
      <w:bookmarkEnd w:id="0"/>
    </w:p>
    <w:p w14:paraId="56EDCC52" w14:textId="6D144BC7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EAC14F2" w14:textId="6AAC4C79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EFE9F83" w14:textId="393A5176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D53F2DD" w14:textId="6898B757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5BE6124" w14:textId="33A1886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FBC272" w14:textId="135F6B21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E9D910D" w14:textId="0DD2852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04BE6F0" w14:textId="5AE76BFD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B26AAD7" w14:textId="1574E375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046C1F7" w14:textId="758BFEFD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6C21D15" w14:textId="2FE27B22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E9A8C4A" w14:textId="2A04AA8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00FE1DB" w14:textId="4C5840FC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lastRenderedPageBreak/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5FC1136E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522A2A">
        <w:t>1</w:t>
      </w:r>
      <w:r w:rsidR="00335C48">
        <w:t>4</w:t>
      </w:r>
      <w:r w:rsidR="00522A2A">
        <w:t>t</w:t>
      </w:r>
      <w:r w:rsidR="001B7F7F">
        <w:t>h</w:t>
      </w:r>
      <w:r w:rsidR="00CD6D0B">
        <w:t xml:space="preserve"> day of </w:t>
      </w:r>
      <w:r w:rsidR="00335C48">
        <w:t>January</w:t>
      </w:r>
      <w:r w:rsidR="00067EC2">
        <w:t xml:space="preserve"> 20</w:t>
      </w:r>
      <w:r w:rsidR="00335C48">
        <w:t>20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 xml:space="preserve">Mark </w:t>
      </w:r>
      <w:proofErr w:type="spellStart"/>
      <w:r w:rsidR="00CC353F">
        <w:t>Burdolski</w:t>
      </w:r>
      <w:proofErr w:type="spellEnd"/>
      <w:r w:rsidR="00CC353F">
        <w:t>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2254820"/>
    <w:multiLevelType w:val="hybridMultilevel"/>
    <w:tmpl w:val="D8D4F7EA"/>
    <w:lvl w:ilvl="0" w:tplc="72B4F75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5" w15:restartNumberingAfterBreak="0">
    <w:nsid w:val="555B5371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8DD57D6"/>
    <w:multiLevelType w:val="hybridMultilevel"/>
    <w:tmpl w:val="2BD4E656"/>
    <w:lvl w:ilvl="0" w:tplc="781C525C">
      <w:start w:val="8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A41060"/>
    <w:multiLevelType w:val="hybridMultilevel"/>
    <w:tmpl w:val="D60C0B14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10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0742E"/>
    <w:rsid w:val="000229E2"/>
    <w:rsid w:val="000379C0"/>
    <w:rsid w:val="00040547"/>
    <w:rsid w:val="00046C0A"/>
    <w:rsid w:val="00057205"/>
    <w:rsid w:val="00066A9E"/>
    <w:rsid w:val="00067EC2"/>
    <w:rsid w:val="000977EB"/>
    <w:rsid w:val="000A38E3"/>
    <w:rsid w:val="000A5829"/>
    <w:rsid w:val="000A62CB"/>
    <w:rsid w:val="000C1724"/>
    <w:rsid w:val="000E2644"/>
    <w:rsid w:val="00100E44"/>
    <w:rsid w:val="00117D20"/>
    <w:rsid w:val="0012545E"/>
    <w:rsid w:val="00126105"/>
    <w:rsid w:val="001278D4"/>
    <w:rsid w:val="001368F7"/>
    <w:rsid w:val="00142612"/>
    <w:rsid w:val="001435A3"/>
    <w:rsid w:val="00143B2A"/>
    <w:rsid w:val="00153445"/>
    <w:rsid w:val="00171072"/>
    <w:rsid w:val="00181555"/>
    <w:rsid w:val="001864BC"/>
    <w:rsid w:val="00197FF8"/>
    <w:rsid w:val="001A2873"/>
    <w:rsid w:val="001A33A8"/>
    <w:rsid w:val="001B33AF"/>
    <w:rsid w:val="001B7F7F"/>
    <w:rsid w:val="001B7FB8"/>
    <w:rsid w:val="001C4FA8"/>
    <w:rsid w:val="001E2FD3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35C48"/>
    <w:rsid w:val="003450BF"/>
    <w:rsid w:val="00345B57"/>
    <w:rsid w:val="00346419"/>
    <w:rsid w:val="003508BF"/>
    <w:rsid w:val="003511A8"/>
    <w:rsid w:val="0035391C"/>
    <w:rsid w:val="00356709"/>
    <w:rsid w:val="00363F5A"/>
    <w:rsid w:val="00383728"/>
    <w:rsid w:val="003865FB"/>
    <w:rsid w:val="00391EA8"/>
    <w:rsid w:val="00394A96"/>
    <w:rsid w:val="003A13BE"/>
    <w:rsid w:val="003E166A"/>
    <w:rsid w:val="003F0A8C"/>
    <w:rsid w:val="003F1681"/>
    <w:rsid w:val="003F6A61"/>
    <w:rsid w:val="004125E9"/>
    <w:rsid w:val="00413C00"/>
    <w:rsid w:val="00424AD9"/>
    <w:rsid w:val="004350F7"/>
    <w:rsid w:val="00442602"/>
    <w:rsid w:val="00442BA0"/>
    <w:rsid w:val="0044341A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93A2E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22A2A"/>
    <w:rsid w:val="005345F1"/>
    <w:rsid w:val="005346E1"/>
    <w:rsid w:val="00537E86"/>
    <w:rsid w:val="0054576D"/>
    <w:rsid w:val="005553C2"/>
    <w:rsid w:val="00557370"/>
    <w:rsid w:val="00564D56"/>
    <w:rsid w:val="00565D71"/>
    <w:rsid w:val="00567289"/>
    <w:rsid w:val="005810C4"/>
    <w:rsid w:val="00586873"/>
    <w:rsid w:val="005A6A32"/>
    <w:rsid w:val="005E102C"/>
    <w:rsid w:val="005F0ADF"/>
    <w:rsid w:val="005F4ADC"/>
    <w:rsid w:val="005F5D82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E5D6B"/>
    <w:rsid w:val="006F3D87"/>
    <w:rsid w:val="006F5347"/>
    <w:rsid w:val="006F5A04"/>
    <w:rsid w:val="00701928"/>
    <w:rsid w:val="00706A13"/>
    <w:rsid w:val="007128FC"/>
    <w:rsid w:val="00722DE2"/>
    <w:rsid w:val="00725BE6"/>
    <w:rsid w:val="007303C3"/>
    <w:rsid w:val="00734921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460B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47C3F"/>
    <w:rsid w:val="00850868"/>
    <w:rsid w:val="008579A5"/>
    <w:rsid w:val="00857CEF"/>
    <w:rsid w:val="008736B7"/>
    <w:rsid w:val="00873B2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3DB4"/>
    <w:rsid w:val="009A4D9D"/>
    <w:rsid w:val="009B33DA"/>
    <w:rsid w:val="009D2AE8"/>
    <w:rsid w:val="009E44D3"/>
    <w:rsid w:val="009F5F00"/>
    <w:rsid w:val="009F661D"/>
    <w:rsid w:val="009F6BAC"/>
    <w:rsid w:val="00A04F30"/>
    <w:rsid w:val="00A154DA"/>
    <w:rsid w:val="00A257FD"/>
    <w:rsid w:val="00A25C84"/>
    <w:rsid w:val="00A57CA9"/>
    <w:rsid w:val="00A66DB7"/>
    <w:rsid w:val="00A7151D"/>
    <w:rsid w:val="00A85496"/>
    <w:rsid w:val="00AA6EEF"/>
    <w:rsid w:val="00AB2727"/>
    <w:rsid w:val="00AC2789"/>
    <w:rsid w:val="00AD69B9"/>
    <w:rsid w:val="00AD6BF0"/>
    <w:rsid w:val="00AE72AC"/>
    <w:rsid w:val="00B07052"/>
    <w:rsid w:val="00B14E28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A6B"/>
    <w:rsid w:val="00B52DA4"/>
    <w:rsid w:val="00B63DEA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BF7E55"/>
    <w:rsid w:val="00C00367"/>
    <w:rsid w:val="00C030E6"/>
    <w:rsid w:val="00C0666F"/>
    <w:rsid w:val="00C32A32"/>
    <w:rsid w:val="00C35F86"/>
    <w:rsid w:val="00C52780"/>
    <w:rsid w:val="00C629C7"/>
    <w:rsid w:val="00C65D90"/>
    <w:rsid w:val="00C81118"/>
    <w:rsid w:val="00C81DAE"/>
    <w:rsid w:val="00CA7360"/>
    <w:rsid w:val="00CB4E23"/>
    <w:rsid w:val="00CB6F4D"/>
    <w:rsid w:val="00CC1ADF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6559A"/>
    <w:rsid w:val="00D7579D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0AFB"/>
    <w:rsid w:val="00E257A0"/>
    <w:rsid w:val="00E451CF"/>
    <w:rsid w:val="00E468C9"/>
    <w:rsid w:val="00E5277A"/>
    <w:rsid w:val="00E73823"/>
    <w:rsid w:val="00E906B7"/>
    <w:rsid w:val="00E9776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D5E7E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95AB-9838-45E3-83C6-ABC924C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Rob Kirk</cp:lastModifiedBy>
  <cp:revision>10</cp:revision>
  <cp:lastPrinted>2020-01-09T15:55:00Z</cp:lastPrinted>
  <dcterms:created xsi:type="dcterms:W3CDTF">2020-01-07T13:50:00Z</dcterms:created>
  <dcterms:modified xsi:type="dcterms:W3CDTF">2020-0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